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4D" w:rsidRPr="00014E30" w:rsidRDefault="003B6F4D" w:rsidP="003B6F4D">
      <w:r w:rsidRPr="00014E30">
        <w:t xml:space="preserve">Osnovna škola Rudeš </w:t>
      </w:r>
    </w:p>
    <w:p w:rsidR="003B6F4D" w:rsidRDefault="003B6F4D" w:rsidP="003B6F4D">
      <w:r w:rsidRPr="00014E30">
        <w:t>Jablanska 51</w:t>
      </w:r>
    </w:p>
    <w:p w:rsidR="003B6F4D" w:rsidRPr="00014E30" w:rsidRDefault="003B6F4D" w:rsidP="003B6F4D">
      <w:r w:rsidRPr="00014E30">
        <w:t xml:space="preserve"> Zagreb</w:t>
      </w:r>
    </w:p>
    <w:p w:rsidR="003B6F4D" w:rsidRPr="00014E30" w:rsidRDefault="003B6F4D" w:rsidP="003B6F4D">
      <w:pPr>
        <w:jc w:val="center"/>
      </w:pPr>
    </w:p>
    <w:p w:rsidR="003B6F4D" w:rsidRDefault="003B6F4D" w:rsidP="003B6F4D">
      <w:pPr>
        <w:jc w:val="center"/>
      </w:pPr>
      <w:r w:rsidRPr="00014E30">
        <w:t>ZAPISNIK</w:t>
      </w:r>
    </w:p>
    <w:p w:rsidR="003B6F4D" w:rsidRPr="00014E30" w:rsidRDefault="003B6F4D" w:rsidP="003B6F4D">
      <w:pPr>
        <w:jc w:val="center"/>
      </w:pPr>
    </w:p>
    <w:p w:rsidR="003B6F4D" w:rsidRDefault="003B6F4D" w:rsidP="003B6F4D">
      <w:pPr>
        <w:jc w:val="center"/>
        <w:rPr>
          <w:b/>
        </w:rPr>
      </w:pPr>
      <w:r>
        <w:t>Odabir</w:t>
      </w:r>
      <w:r w:rsidRPr="00014E30">
        <w:t xml:space="preserve"> agencije za </w:t>
      </w:r>
      <w:r w:rsidRPr="003B6F4D">
        <w:rPr>
          <w:b/>
        </w:rPr>
        <w:t xml:space="preserve">maturalno </w:t>
      </w:r>
      <w:r w:rsidRPr="003B6F4D">
        <w:rPr>
          <w:b/>
        </w:rPr>
        <w:t>putovanje sed</w:t>
      </w:r>
      <w:r>
        <w:rPr>
          <w:b/>
        </w:rPr>
        <w:t>mih</w:t>
      </w:r>
      <w:r w:rsidRPr="003E7AFE">
        <w:rPr>
          <w:b/>
        </w:rPr>
        <w:t xml:space="preserve">   razreda na terensku nastavu </w:t>
      </w:r>
    </w:p>
    <w:p w:rsidR="003B6F4D" w:rsidRDefault="003B6F4D" w:rsidP="003B6F4D">
      <w:pPr>
        <w:jc w:val="center"/>
        <w:rPr>
          <w:b/>
        </w:rPr>
      </w:pPr>
      <w:r>
        <w:rPr>
          <w:b/>
        </w:rPr>
        <w:t>CRES- LOŠINJ</w:t>
      </w:r>
    </w:p>
    <w:p w:rsidR="003B6F4D" w:rsidRDefault="003B6F4D" w:rsidP="003B6F4D">
      <w:pPr>
        <w:jc w:val="center"/>
        <w:rPr>
          <w:b/>
        </w:rPr>
      </w:pPr>
      <w:r>
        <w:rPr>
          <w:b/>
        </w:rPr>
        <w:t>lipanj 2020.</w:t>
      </w:r>
    </w:p>
    <w:p w:rsidR="003B6F4D" w:rsidRPr="00014E30" w:rsidRDefault="003B6F4D" w:rsidP="003B6F4D">
      <w:pPr>
        <w:jc w:val="center"/>
      </w:pPr>
    </w:p>
    <w:p w:rsidR="003B6F4D" w:rsidRDefault="003B6F4D" w:rsidP="003B6F4D">
      <w:pPr>
        <w:ind w:left="420"/>
      </w:pPr>
      <w:r>
        <w:t xml:space="preserve">Na raspisani natječaj za višednevnu </w:t>
      </w:r>
      <w:r>
        <w:t xml:space="preserve"> terensku nastavu sedmih  razreda pristigle</w:t>
      </w:r>
      <w:r>
        <w:t xml:space="preserve"> su četiri</w:t>
      </w:r>
      <w:r>
        <w:t xml:space="preserve">  ponude.</w:t>
      </w:r>
    </w:p>
    <w:p w:rsidR="003B6F4D" w:rsidRDefault="003B6F4D" w:rsidP="003B6F4D">
      <w:pPr>
        <w:ind w:left="420"/>
      </w:pPr>
    </w:p>
    <w:p w:rsidR="003B6F4D" w:rsidRDefault="003B6F4D" w:rsidP="003B6F4D">
      <w:pPr>
        <w:ind w:left="420"/>
      </w:pPr>
      <w:r>
        <w:t>1. Spektar putovanja ( 1</w:t>
      </w:r>
      <w:r>
        <w:t>.835 kn</w:t>
      </w:r>
      <w:r>
        <w:t>)</w:t>
      </w:r>
    </w:p>
    <w:p w:rsidR="003B6F4D" w:rsidRDefault="003B6F4D" w:rsidP="003B6F4D">
      <w:pPr>
        <w:ind w:left="420"/>
      </w:pPr>
      <w:r>
        <w:t xml:space="preserve">2. </w:t>
      </w:r>
      <w:r>
        <w:t>Darko tours (1.570 kn)</w:t>
      </w:r>
    </w:p>
    <w:p w:rsidR="003B6F4D" w:rsidRDefault="003B6F4D" w:rsidP="003B6F4D">
      <w:pPr>
        <w:ind w:left="420"/>
      </w:pPr>
      <w:r>
        <w:t>3. Potočki travel (1.575 kn)</w:t>
      </w:r>
    </w:p>
    <w:p w:rsidR="003B6F4D" w:rsidRDefault="003B6F4D" w:rsidP="003B6F4D">
      <w:pPr>
        <w:ind w:left="420"/>
      </w:pPr>
      <w:r>
        <w:t xml:space="preserve">3. Kontakt tours (1.595 </w:t>
      </w:r>
      <w:r>
        <w:t xml:space="preserve"> kn)</w:t>
      </w:r>
    </w:p>
    <w:p w:rsidR="003B6F4D" w:rsidRDefault="003B6F4D" w:rsidP="003B6F4D">
      <w:pPr>
        <w:ind w:left="420"/>
      </w:pPr>
      <w:r>
        <w:t xml:space="preserve"> Javnom otvaranju  ponuda nazoč</w:t>
      </w:r>
      <w:r>
        <w:t>ili su roditelji, učenici, razrednici i ravnateljica mr.sc. Anđelka Jalušić</w:t>
      </w:r>
      <w:r>
        <w:t xml:space="preserve">. </w:t>
      </w:r>
    </w:p>
    <w:p w:rsidR="003B6F4D" w:rsidRDefault="003B6F4D" w:rsidP="003B6F4D"/>
    <w:p w:rsidR="007C2A59" w:rsidRDefault="007C2A59" w:rsidP="003B6F4D">
      <w:r>
        <w:t xml:space="preserve">OBRAZLOŽENJE: </w:t>
      </w:r>
    </w:p>
    <w:p w:rsidR="007C2A59" w:rsidRPr="00014E30" w:rsidRDefault="007C2A59" w:rsidP="003B6F4D"/>
    <w:p w:rsidR="007C2A59" w:rsidRDefault="003B6F4D" w:rsidP="003B6F4D">
      <w:pPr>
        <w:ind w:left="420"/>
      </w:pPr>
      <w:r w:rsidRPr="00014E30">
        <w:t xml:space="preserve">Roditelji, učenici i nastavnici </w:t>
      </w:r>
      <w:r>
        <w:t xml:space="preserve"> prihvatili su </w:t>
      </w:r>
      <w:r>
        <w:t xml:space="preserve"> tri ponude</w:t>
      </w:r>
      <w:r>
        <w:t xml:space="preserve"> </w:t>
      </w:r>
      <w:r w:rsidRPr="00014E30">
        <w:t>agen</w:t>
      </w:r>
      <w:r>
        <w:t>cija</w:t>
      </w:r>
      <w:r w:rsidR="00890A31">
        <w:t>:</w:t>
      </w:r>
      <w:r>
        <w:t xml:space="preserve"> </w:t>
      </w:r>
    </w:p>
    <w:p w:rsidR="003B6F4D" w:rsidRDefault="003B6F4D" w:rsidP="003B6F4D">
      <w:pPr>
        <w:ind w:left="420"/>
      </w:pPr>
      <w:r>
        <w:t>Darko tours (1.570 kn)</w:t>
      </w:r>
    </w:p>
    <w:p w:rsidR="007C2A59" w:rsidRDefault="003B6F4D" w:rsidP="007C2A59">
      <w:pPr>
        <w:ind w:left="420"/>
      </w:pPr>
      <w:r>
        <w:t>Potočki travel (1.575 kn)</w:t>
      </w:r>
      <w:r>
        <w:t xml:space="preserve"> i</w:t>
      </w:r>
    </w:p>
    <w:p w:rsidR="007C2A59" w:rsidRDefault="003B6F4D" w:rsidP="007C2A59">
      <w:pPr>
        <w:ind w:left="420"/>
      </w:pPr>
      <w:r>
        <w:t xml:space="preserve"> </w:t>
      </w:r>
      <w:bookmarkStart w:id="0" w:name="_GoBack"/>
      <w:bookmarkEnd w:id="0"/>
      <w:r>
        <w:t>Kontakt tours (1.595  kn)</w:t>
      </w:r>
      <w:r w:rsidR="007C2A59">
        <w:t xml:space="preserve">. </w:t>
      </w:r>
    </w:p>
    <w:p w:rsidR="007C2A59" w:rsidRDefault="007C2A59" w:rsidP="007C2A59">
      <w:pPr>
        <w:ind w:left="420"/>
      </w:pPr>
      <w:r>
        <w:t xml:space="preserve">Agencija </w:t>
      </w:r>
      <w:r>
        <w:t>Spektar putovanja ( 1.835 kn)</w:t>
      </w:r>
      <w:r>
        <w:t xml:space="preserve"> nije odabrana zbog više cijene te organizacije putovanja  na bazi dva polupansiona.</w:t>
      </w:r>
    </w:p>
    <w:p w:rsidR="007C2A59" w:rsidRDefault="007C2A59" w:rsidP="007C2A59">
      <w:pPr>
        <w:ind w:left="420"/>
      </w:pPr>
      <w:r>
        <w:t xml:space="preserve"> Odabrane agencije trebaju predstaviti svoje programe u ponedjeljak 16. prosinca u 18.00 sati na zajedničkom roditeljskom sastanku.  </w:t>
      </w:r>
    </w:p>
    <w:p w:rsidR="007C2A59" w:rsidRDefault="00890A31" w:rsidP="007C2A59">
      <w:pPr>
        <w:ind w:left="420"/>
      </w:pPr>
      <w:r>
        <w:t xml:space="preserve">Iako su sve agencije predložile </w:t>
      </w:r>
      <w:r w:rsidR="007C2A59">
        <w:t>ponudu izleta na otok Susak,</w:t>
      </w:r>
      <w:r>
        <w:t xml:space="preserve"> </w:t>
      </w:r>
      <w:r w:rsidR="007C2A59">
        <w:t>dogovoreno je da tri odabrane agencije moraju ponuditi novi program</w:t>
      </w:r>
      <w:r>
        <w:t xml:space="preserve"> bez izleta na otok Susak (</w:t>
      </w:r>
      <w:r w:rsidR="007C2A59">
        <w:t>do ponedjeljka 16.prosinca</w:t>
      </w:r>
      <w:r>
        <w:t>)</w:t>
      </w:r>
      <w:r w:rsidR="007C2A59">
        <w:t>. Naime, odlučeno je da bi taj izlet bio naporan</w:t>
      </w:r>
      <w:r>
        <w:t xml:space="preserve"> učenicima </w:t>
      </w:r>
      <w:r w:rsidR="007C2A59">
        <w:t xml:space="preserve">jer se radi o kraćem maturalnom putovanju. </w:t>
      </w:r>
    </w:p>
    <w:p w:rsidR="003B6F4D" w:rsidRDefault="003B6F4D" w:rsidP="003B6F4D">
      <w:pPr>
        <w:rPr>
          <w:b/>
        </w:rPr>
      </w:pPr>
    </w:p>
    <w:p w:rsidR="003B6F4D" w:rsidRPr="00AB53BF" w:rsidRDefault="003B6F4D" w:rsidP="003B6F4D">
      <w:r>
        <w:t xml:space="preserve">Odluka je donesena jednoglasno. </w:t>
      </w:r>
    </w:p>
    <w:p w:rsidR="003B6F4D" w:rsidRPr="00014E30" w:rsidRDefault="003B6F4D" w:rsidP="003B6F4D"/>
    <w:p w:rsidR="003B6F4D" w:rsidRDefault="003B6F4D" w:rsidP="003B6F4D">
      <w:r w:rsidRPr="00014E30">
        <w:t>Roditelji:</w:t>
      </w:r>
    </w:p>
    <w:p w:rsidR="003B6F4D" w:rsidRDefault="003B6F4D" w:rsidP="003B6F4D">
      <w:r>
        <w:t>1.</w:t>
      </w:r>
      <w:r w:rsidR="007C2A59">
        <w:t>Štefanija Aumiller</w:t>
      </w:r>
    </w:p>
    <w:p w:rsidR="003B6F4D" w:rsidRDefault="003B6F4D" w:rsidP="003B6F4D">
      <w:r>
        <w:t>2.</w:t>
      </w:r>
      <w:r w:rsidR="007C2A59">
        <w:t>Irena Nenadić</w:t>
      </w:r>
    </w:p>
    <w:p w:rsidR="003B6F4D" w:rsidRDefault="003B6F4D" w:rsidP="003B6F4D">
      <w:r>
        <w:t>3.Ratko Čačić</w:t>
      </w:r>
    </w:p>
    <w:p w:rsidR="003B6F4D" w:rsidRDefault="003B6F4D" w:rsidP="003B6F4D">
      <w:r>
        <w:t>4.Kristina Džakula</w:t>
      </w:r>
    </w:p>
    <w:p w:rsidR="003B6F4D" w:rsidRPr="00014E30" w:rsidRDefault="003B6F4D" w:rsidP="003B6F4D"/>
    <w:p w:rsidR="003B6F4D" w:rsidRPr="003E7AFE" w:rsidRDefault="003B6F4D" w:rsidP="003B6F4D">
      <w:pPr>
        <w:rPr>
          <w:b/>
        </w:rPr>
      </w:pPr>
      <w:r w:rsidRPr="003E7AFE">
        <w:rPr>
          <w:b/>
        </w:rPr>
        <w:t>Razrednici šestih razreda:</w:t>
      </w:r>
    </w:p>
    <w:p w:rsidR="003B6F4D" w:rsidRDefault="003B6F4D" w:rsidP="003B6F4D">
      <w:r>
        <w:t>Ruža Jonjić -7.a</w:t>
      </w:r>
    </w:p>
    <w:p w:rsidR="003B6F4D" w:rsidRDefault="003B6F4D" w:rsidP="003B6F4D">
      <w:r>
        <w:t>Meri Farac Jemrić -7.b</w:t>
      </w:r>
    </w:p>
    <w:p w:rsidR="003B6F4D" w:rsidRDefault="003B6F4D" w:rsidP="003B6F4D">
      <w:r>
        <w:t>Miranda Kekez-7.c</w:t>
      </w:r>
    </w:p>
    <w:p w:rsidR="003B6F4D" w:rsidRDefault="003B6F4D" w:rsidP="003B6F4D">
      <w:r>
        <w:t>Marija Keglević Majerić-7.d</w:t>
      </w:r>
    </w:p>
    <w:p w:rsidR="003B6F4D" w:rsidRPr="00014E30" w:rsidRDefault="003B6F4D" w:rsidP="003B6F4D"/>
    <w:p w:rsidR="00890A31" w:rsidRDefault="00890A31" w:rsidP="003B6F4D">
      <w:pPr>
        <w:rPr>
          <w:b/>
        </w:rPr>
      </w:pPr>
    </w:p>
    <w:p w:rsidR="003B6F4D" w:rsidRPr="003E5997" w:rsidRDefault="003B6F4D" w:rsidP="003B6F4D">
      <w:r w:rsidRPr="003E7AFE">
        <w:rPr>
          <w:b/>
        </w:rPr>
        <w:lastRenderedPageBreak/>
        <w:t>Učenici:</w:t>
      </w:r>
    </w:p>
    <w:p w:rsidR="003B6F4D" w:rsidRDefault="007C2A59" w:rsidP="003B6F4D">
      <w:r>
        <w:t>Franka Škornjak</w:t>
      </w:r>
    </w:p>
    <w:p w:rsidR="003B6F4D" w:rsidRDefault="007C2A59" w:rsidP="003B6F4D">
      <w:r>
        <w:t>Lucija Martinis</w:t>
      </w:r>
    </w:p>
    <w:p w:rsidR="003B6F4D" w:rsidRDefault="007C2A59" w:rsidP="003B6F4D">
      <w:r>
        <w:t>Katarina Jergović</w:t>
      </w:r>
    </w:p>
    <w:p w:rsidR="003B6F4D" w:rsidRDefault="003B6F4D" w:rsidP="003B6F4D">
      <w:r>
        <w:t xml:space="preserve">Ema Kruljac </w:t>
      </w:r>
    </w:p>
    <w:p w:rsidR="00890A31" w:rsidRDefault="00890A31" w:rsidP="003B6F4D"/>
    <w:p w:rsidR="00890A31" w:rsidRDefault="00890A31" w:rsidP="003B6F4D"/>
    <w:p w:rsidR="00890A31" w:rsidRDefault="00890A31" w:rsidP="003B6F4D"/>
    <w:p w:rsidR="00890A31" w:rsidRDefault="00890A31" w:rsidP="003B6F4D">
      <w:r>
        <w:t xml:space="preserve">Razrednice sedmih razreda </w:t>
      </w:r>
    </w:p>
    <w:p w:rsidR="00890A31" w:rsidRDefault="00890A31" w:rsidP="00890A31">
      <w:r>
        <w:t xml:space="preserve">Ravnateljica </w:t>
      </w:r>
      <w:r>
        <w:t xml:space="preserve">mr.sc. Anđelka Jalušić </w:t>
      </w:r>
    </w:p>
    <w:p w:rsidR="00890A31" w:rsidRDefault="00890A31" w:rsidP="003B6F4D">
      <w:pPr>
        <w:rPr>
          <w:b/>
        </w:rPr>
      </w:pPr>
    </w:p>
    <w:p w:rsidR="005C65D9" w:rsidRDefault="005C65D9"/>
    <w:sectPr w:rsidR="005C6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4D"/>
    <w:rsid w:val="003B6F4D"/>
    <w:rsid w:val="005C65D9"/>
    <w:rsid w:val="007C2A59"/>
    <w:rsid w:val="0089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376-654A-4FBD-A7BE-C623E1CA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miranda</cp:lastModifiedBy>
  <cp:revision>1</cp:revision>
  <dcterms:created xsi:type="dcterms:W3CDTF">2019-12-15T17:34:00Z</dcterms:created>
  <dcterms:modified xsi:type="dcterms:W3CDTF">2019-12-15T17:58:00Z</dcterms:modified>
</cp:coreProperties>
</file>